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95B" w:rsidRPr="00ED239D" w:rsidRDefault="0084395B" w:rsidP="0084395B">
      <w:r w:rsidRPr="00ED239D">
        <w:rPr>
          <w:rFonts w:hint="eastAsia"/>
        </w:rPr>
        <w:t>（別記様式第１号）（第</w:t>
      </w:r>
      <w:r w:rsidRPr="00ED239D">
        <w:rPr>
          <w:rFonts w:hint="eastAsia"/>
        </w:rPr>
        <w:t>7</w:t>
      </w:r>
      <w:r w:rsidRPr="00ED239D">
        <w:rPr>
          <w:rFonts w:hint="eastAsia"/>
        </w:rPr>
        <w:t>条関係）</w:t>
      </w:r>
    </w:p>
    <w:p w:rsidR="0084395B" w:rsidRPr="00ED239D" w:rsidRDefault="0084395B" w:rsidP="0084395B">
      <w:pPr>
        <w:jc w:val="center"/>
        <w:rPr>
          <w:szCs w:val="21"/>
        </w:rPr>
      </w:pPr>
      <w:r w:rsidRPr="00ED239D">
        <w:rPr>
          <w:rFonts w:hint="eastAsia"/>
          <w:szCs w:val="21"/>
        </w:rPr>
        <w:t>長門市立図書館雑誌スポンサー制度申込書</w:t>
      </w:r>
    </w:p>
    <w:p w:rsidR="0084395B" w:rsidRPr="00ED239D" w:rsidRDefault="0084395B" w:rsidP="0084395B"/>
    <w:p w:rsidR="0084395B" w:rsidRPr="00ED239D" w:rsidRDefault="0084395B" w:rsidP="007B5EEE">
      <w:pPr>
        <w:ind w:firstLineChars="3600" w:firstLine="7560"/>
      </w:pPr>
      <w:r w:rsidRPr="00ED239D">
        <w:rPr>
          <w:rFonts w:hint="eastAsia"/>
        </w:rPr>
        <w:t xml:space="preserve">　　年　　月　　日</w:t>
      </w:r>
    </w:p>
    <w:p w:rsidR="0084395B" w:rsidRPr="00ED239D" w:rsidRDefault="0084395B" w:rsidP="0084395B">
      <w:pPr>
        <w:ind w:firstLineChars="100" w:firstLine="210"/>
      </w:pPr>
      <w:r w:rsidRPr="00ED239D">
        <w:rPr>
          <w:rFonts w:hint="eastAsia"/>
        </w:rPr>
        <w:t>長門市立図書館長　様</w:t>
      </w:r>
    </w:p>
    <w:p w:rsidR="0084395B" w:rsidRPr="00ED239D" w:rsidRDefault="0084395B" w:rsidP="0084395B"/>
    <w:p w:rsidR="0084395B" w:rsidRPr="00ED239D" w:rsidRDefault="0084395B" w:rsidP="0084395B">
      <w:pPr>
        <w:ind w:firstLineChars="2400" w:firstLine="5040"/>
      </w:pPr>
      <w:r w:rsidRPr="00ED239D">
        <w:rPr>
          <w:rFonts w:hint="eastAsia"/>
        </w:rPr>
        <w:t>（申込者）</w:t>
      </w:r>
    </w:p>
    <w:p w:rsidR="0084395B" w:rsidRPr="00ED239D" w:rsidRDefault="0084395B" w:rsidP="0084395B">
      <w:r w:rsidRPr="00ED239D">
        <w:rPr>
          <w:rFonts w:hint="eastAsia"/>
        </w:rPr>
        <w:t xml:space="preserve">　　　　　　　　　　　　　　　　　　　　　　　　　所在地　〒</w:t>
      </w:r>
    </w:p>
    <w:p w:rsidR="0084395B" w:rsidRPr="00ED239D" w:rsidRDefault="0084395B" w:rsidP="0084395B">
      <w:r w:rsidRPr="00ED239D">
        <w:rPr>
          <w:rFonts w:hint="eastAsia"/>
        </w:rPr>
        <w:t xml:space="preserve">　　　　　　　　　　　　　　　　　　　　　　　　　会社名</w:t>
      </w:r>
    </w:p>
    <w:p w:rsidR="0084395B" w:rsidRPr="00ED239D" w:rsidRDefault="0084395B" w:rsidP="0084395B">
      <w:r w:rsidRPr="00ED239D">
        <w:rPr>
          <w:rFonts w:hint="eastAsia"/>
        </w:rPr>
        <w:t xml:space="preserve">　　　　　　　　　　　　　　　　　　　　　　　　　代表者名　　　　　　　　　　　　　　㊞</w:t>
      </w:r>
    </w:p>
    <w:p w:rsidR="0084395B" w:rsidRPr="00ED239D" w:rsidRDefault="0084395B" w:rsidP="0084395B">
      <w:r w:rsidRPr="00ED239D">
        <w:rPr>
          <w:rFonts w:hint="eastAsia"/>
        </w:rPr>
        <w:t xml:space="preserve">　　　　　　　　　　　　　　　　　　　　　　　　　電話番号</w:t>
      </w:r>
    </w:p>
    <w:p w:rsidR="0084395B" w:rsidRPr="00ED239D" w:rsidRDefault="0084395B" w:rsidP="0084395B"/>
    <w:p w:rsidR="0084395B" w:rsidRPr="00ED239D" w:rsidRDefault="0084395B" w:rsidP="0084395B">
      <w:pPr>
        <w:ind w:firstLineChars="100" w:firstLine="210"/>
      </w:pPr>
      <w:r w:rsidRPr="00ED239D">
        <w:rPr>
          <w:rFonts w:hint="eastAsia"/>
        </w:rPr>
        <w:t>長門市立図書館雑誌スポンサー制度実施要領に基づき、下記のとおり申し込みます。</w:t>
      </w:r>
    </w:p>
    <w:p w:rsidR="0084395B" w:rsidRPr="00ED239D" w:rsidRDefault="0084395B" w:rsidP="0084395B">
      <w:pPr>
        <w:ind w:firstLineChars="100" w:firstLine="210"/>
      </w:pPr>
      <w:r w:rsidRPr="00ED239D">
        <w:rPr>
          <w:rFonts w:hint="eastAsia"/>
        </w:rPr>
        <w:t>なお、申し込みに当たり以下の事項を誓約します。</w:t>
      </w:r>
    </w:p>
    <w:p w:rsidR="0084395B" w:rsidRPr="00ED239D" w:rsidRDefault="0084395B" w:rsidP="0084395B">
      <w:pPr>
        <w:pStyle w:val="a3"/>
        <w:numPr>
          <w:ilvl w:val="0"/>
          <w:numId w:val="3"/>
        </w:numPr>
        <w:ind w:leftChars="0"/>
        <w:rPr>
          <w:rFonts w:ascii="ＭＳ 明朝" w:hAnsi="ＭＳ 明朝" w:cs="ＭＳ明朝"/>
          <w:kern w:val="0"/>
          <w:szCs w:val="21"/>
        </w:rPr>
      </w:pPr>
      <w:r w:rsidRPr="00ED239D">
        <w:rPr>
          <w:rFonts w:hint="eastAsia"/>
        </w:rPr>
        <w:t>長門市</w:t>
      </w:r>
      <w:r w:rsidRPr="00ED239D">
        <w:rPr>
          <w:rFonts w:ascii="ＭＳ 明朝" w:hAnsi="ＭＳ 明朝" w:cs="ＭＳ明朝" w:hint="eastAsia"/>
          <w:kern w:val="0"/>
          <w:szCs w:val="21"/>
        </w:rPr>
        <w:t>立図書館関係法規及び長門市広告掲載要綱、長門市広告掲載の基準に関する要綱を遵守します。</w:t>
      </w:r>
    </w:p>
    <w:p w:rsidR="0084395B" w:rsidRPr="00ED239D" w:rsidRDefault="00EE2B4F" w:rsidP="0084395B">
      <w:pPr>
        <w:pStyle w:val="a3"/>
        <w:numPr>
          <w:ilvl w:val="0"/>
          <w:numId w:val="3"/>
        </w:numPr>
        <w:ind w:leftChars="0"/>
        <w:rPr>
          <w:rFonts w:ascii="ＭＳ 明朝" w:hAnsi="ＭＳ 明朝" w:cs="ＭＳ明朝"/>
          <w:kern w:val="0"/>
          <w:szCs w:val="21"/>
        </w:rPr>
      </w:pPr>
      <w:r w:rsidRPr="00ED239D">
        <w:rPr>
          <w:rFonts w:ascii="ＭＳ 明朝" w:hAnsi="ＭＳ 明朝" w:cs="ＭＳ明朝" w:hint="eastAsia"/>
          <w:kern w:val="0"/>
          <w:szCs w:val="21"/>
        </w:rPr>
        <w:t>雑誌スポンサーとして決定を受けた後は、</w:t>
      </w:r>
      <w:r w:rsidR="0084395B" w:rsidRPr="00ED239D">
        <w:rPr>
          <w:rFonts w:ascii="ＭＳ 明朝" w:hAnsi="ＭＳ 明朝" w:cs="ＭＳ明朝" w:hint="eastAsia"/>
          <w:kern w:val="0"/>
          <w:szCs w:val="21"/>
        </w:rPr>
        <w:t>覚書を提出します。</w:t>
      </w:r>
    </w:p>
    <w:p w:rsidR="0084395B" w:rsidRPr="00ED239D" w:rsidRDefault="0084395B" w:rsidP="0084395B">
      <w:pPr>
        <w:pStyle w:val="ab"/>
      </w:pPr>
      <w:r w:rsidRPr="00ED239D">
        <w:rPr>
          <w:rFonts w:hint="eastAsia"/>
        </w:rPr>
        <w:t>記</w:t>
      </w:r>
    </w:p>
    <w:p w:rsidR="0084395B" w:rsidRPr="00ED239D" w:rsidRDefault="0084395B" w:rsidP="0084395B">
      <w:pPr>
        <w:pStyle w:val="a3"/>
        <w:numPr>
          <w:ilvl w:val="0"/>
          <w:numId w:val="1"/>
        </w:numPr>
        <w:ind w:leftChars="0"/>
      </w:pPr>
      <w:r w:rsidRPr="00ED239D">
        <w:rPr>
          <w:rFonts w:hint="eastAsia"/>
        </w:rPr>
        <w:t>広告の掲示を希望する雑誌名及び配架図書館</w:t>
      </w:r>
    </w:p>
    <w:tbl>
      <w:tblPr>
        <w:tblStyle w:val="ad"/>
        <w:tblW w:w="0" w:type="auto"/>
        <w:tblInd w:w="468" w:type="dxa"/>
        <w:tblLook w:val="04A0" w:firstRow="1" w:lastRow="0" w:firstColumn="1" w:lastColumn="0" w:noHBand="0" w:noVBand="1"/>
      </w:tblPr>
      <w:tblGrid>
        <w:gridCol w:w="1134"/>
        <w:gridCol w:w="4950"/>
        <w:gridCol w:w="1677"/>
      </w:tblGrid>
      <w:tr w:rsidR="00ED239D" w:rsidRPr="00ED239D" w:rsidTr="009552E9">
        <w:tc>
          <w:tcPr>
            <w:tcW w:w="1134" w:type="dxa"/>
          </w:tcPr>
          <w:p w:rsidR="0084395B" w:rsidRPr="00ED239D" w:rsidRDefault="0084395B" w:rsidP="009552E9">
            <w:pPr>
              <w:pStyle w:val="a3"/>
              <w:ind w:leftChars="0" w:left="0"/>
              <w:jc w:val="center"/>
            </w:pPr>
            <w:r w:rsidRPr="00ED239D">
              <w:rPr>
                <w:rFonts w:hint="eastAsia"/>
              </w:rPr>
              <w:t>希望順位</w:t>
            </w:r>
          </w:p>
        </w:tc>
        <w:tc>
          <w:tcPr>
            <w:tcW w:w="4950" w:type="dxa"/>
          </w:tcPr>
          <w:p w:rsidR="0084395B" w:rsidRPr="00ED239D" w:rsidRDefault="0084395B" w:rsidP="009552E9">
            <w:pPr>
              <w:pStyle w:val="a3"/>
              <w:ind w:leftChars="0" w:left="0"/>
              <w:jc w:val="center"/>
            </w:pPr>
            <w:r w:rsidRPr="00ED239D">
              <w:rPr>
                <w:rFonts w:hint="eastAsia"/>
              </w:rPr>
              <w:t>希　望　雑　誌　名</w:t>
            </w:r>
          </w:p>
        </w:tc>
        <w:tc>
          <w:tcPr>
            <w:tcW w:w="1677" w:type="dxa"/>
          </w:tcPr>
          <w:p w:rsidR="0084395B" w:rsidRPr="00ED239D" w:rsidRDefault="0084395B" w:rsidP="009552E9">
            <w:pPr>
              <w:pStyle w:val="a3"/>
              <w:ind w:leftChars="0" w:left="0"/>
              <w:jc w:val="center"/>
            </w:pPr>
            <w:r w:rsidRPr="00ED239D">
              <w:rPr>
                <w:rFonts w:hint="eastAsia"/>
              </w:rPr>
              <w:t>配架図書館</w:t>
            </w:r>
          </w:p>
        </w:tc>
      </w:tr>
      <w:tr w:rsidR="00ED239D" w:rsidRPr="00ED239D" w:rsidTr="009552E9">
        <w:tc>
          <w:tcPr>
            <w:tcW w:w="1134" w:type="dxa"/>
          </w:tcPr>
          <w:p w:rsidR="0084395B" w:rsidRPr="00ED239D" w:rsidRDefault="0084395B" w:rsidP="009552E9">
            <w:pPr>
              <w:pStyle w:val="a3"/>
              <w:ind w:leftChars="0" w:left="0"/>
              <w:jc w:val="center"/>
            </w:pPr>
            <w:r w:rsidRPr="00ED239D">
              <w:rPr>
                <w:rFonts w:hint="eastAsia"/>
              </w:rPr>
              <w:t>1</w:t>
            </w:r>
          </w:p>
        </w:tc>
        <w:tc>
          <w:tcPr>
            <w:tcW w:w="4950" w:type="dxa"/>
          </w:tcPr>
          <w:p w:rsidR="0084395B" w:rsidRPr="00ED239D" w:rsidRDefault="0084395B" w:rsidP="009552E9">
            <w:pPr>
              <w:pStyle w:val="a3"/>
              <w:ind w:leftChars="0" w:left="0"/>
              <w:jc w:val="center"/>
            </w:pPr>
          </w:p>
        </w:tc>
        <w:tc>
          <w:tcPr>
            <w:tcW w:w="1677" w:type="dxa"/>
          </w:tcPr>
          <w:p w:rsidR="0084395B" w:rsidRPr="00ED239D" w:rsidRDefault="0084395B" w:rsidP="009552E9">
            <w:pPr>
              <w:pStyle w:val="a3"/>
              <w:ind w:leftChars="0" w:left="0"/>
              <w:jc w:val="center"/>
            </w:pPr>
            <w:r w:rsidRPr="00ED239D">
              <w:rPr>
                <w:rFonts w:hint="eastAsia"/>
              </w:rPr>
              <w:t>本館・分館</w:t>
            </w:r>
          </w:p>
        </w:tc>
      </w:tr>
      <w:tr w:rsidR="00ED239D" w:rsidRPr="00ED239D" w:rsidTr="009552E9">
        <w:tc>
          <w:tcPr>
            <w:tcW w:w="1134" w:type="dxa"/>
          </w:tcPr>
          <w:p w:rsidR="0084395B" w:rsidRPr="00ED239D" w:rsidRDefault="0084395B" w:rsidP="009552E9">
            <w:pPr>
              <w:pStyle w:val="a3"/>
              <w:ind w:leftChars="0" w:left="0"/>
              <w:jc w:val="center"/>
            </w:pPr>
            <w:r w:rsidRPr="00ED239D">
              <w:rPr>
                <w:rFonts w:hint="eastAsia"/>
              </w:rPr>
              <w:t>2</w:t>
            </w:r>
          </w:p>
        </w:tc>
        <w:tc>
          <w:tcPr>
            <w:tcW w:w="4950" w:type="dxa"/>
          </w:tcPr>
          <w:p w:rsidR="0084395B" w:rsidRPr="00ED239D" w:rsidRDefault="0084395B" w:rsidP="009552E9">
            <w:pPr>
              <w:pStyle w:val="a3"/>
              <w:ind w:leftChars="0" w:left="0"/>
              <w:jc w:val="center"/>
            </w:pPr>
          </w:p>
        </w:tc>
        <w:tc>
          <w:tcPr>
            <w:tcW w:w="1677" w:type="dxa"/>
          </w:tcPr>
          <w:p w:rsidR="0084395B" w:rsidRPr="00ED239D" w:rsidRDefault="0084395B" w:rsidP="009552E9">
            <w:pPr>
              <w:pStyle w:val="a3"/>
              <w:ind w:leftChars="0" w:left="0"/>
              <w:jc w:val="center"/>
            </w:pPr>
            <w:r w:rsidRPr="00ED239D">
              <w:rPr>
                <w:rFonts w:hint="eastAsia"/>
              </w:rPr>
              <w:t>本館・分館</w:t>
            </w:r>
          </w:p>
        </w:tc>
      </w:tr>
      <w:tr w:rsidR="00ED239D" w:rsidRPr="00ED239D" w:rsidTr="009552E9">
        <w:tc>
          <w:tcPr>
            <w:tcW w:w="1134" w:type="dxa"/>
          </w:tcPr>
          <w:p w:rsidR="0084395B" w:rsidRPr="00ED239D" w:rsidRDefault="0084395B" w:rsidP="009552E9">
            <w:pPr>
              <w:pStyle w:val="a3"/>
              <w:ind w:leftChars="0" w:left="0"/>
              <w:jc w:val="center"/>
            </w:pPr>
            <w:r w:rsidRPr="00ED239D">
              <w:rPr>
                <w:rFonts w:hint="eastAsia"/>
              </w:rPr>
              <w:t>3</w:t>
            </w:r>
          </w:p>
        </w:tc>
        <w:tc>
          <w:tcPr>
            <w:tcW w:w="4950" w:type="dxa"/>
          </w:tcPr>
          <w:p w:rsidR="0084395B" w:rsidRPr="00ED239D" w:rsidRDefault="0084395B" w:rsidP="009552E9">
            <w:pPr>
              <w:pStyle w:val="a3"/>
              <w:ind w:leftChars="0" w:left="0"/>
              <w:jc w:val="center"/>
            </w:pPr>
          </w:p>
        </w:tc>
        <w:tc>
          <w:tcPr>
            <w:tcW w:w="1677" w:type="dxa"/>
          </w:tcPr>
          <w:p w:rsidR="0084395B" w:rsidRPr="00ED239D" w:rsidRDefault="0084395B" w:rsidP="009552E9">
            <w:pPr>
              <w:pStyle w:val="a3"/>
              <w:ind w:leftChars="0" w:left="0"/>
              <w:jc w:val="center"/>
            </w:pPr>
            <w:r w:rsidRPr="00ED239D">
              <w:rPr>
                <w:rFonts w:hint="eastAsia"/>
              </w:rPr>
              <w:t>本館・分館</w:t>
            </w:r>
          </w:p>
        </w:tc>
      </w:tr>
      <w:tr w:rsidR="00ED239D" w:rsidRPr="00ED239D" w:rsidTr="009552E9">
        <w:tc>
          <w:tcPr>
            <w:tcW w:w="1134" w:type="dxa"/>
          </w:tcPr>
          <w:p w:rsidR="0084395B" w:rsidRPr="00ED239D" w:rsidRDefault="0084395B" w:rsidP="009552E9">
            <w:pPr>
              <w:pStyle w:val="a3"/>
              <w:ind w:leftChars="0" w:left="0"/>
              <w:jc w:val="center"/>
            </w:pPr>
            <w:r w:rsidRPr="00ED239D">
              <w:rPr>
                <w:rFonts w:hint="eastAsia"/>
              </w:rPr>
              <w:t>4</w:t>
            </w:r>
          </w:p>
        </w:tc>
        <w:tc>
          <w:tcPr>
            <w:tcW w:w="4950" w:type="dxa"/>
          </w:tcPr>
          <w:p w:rsidR="0084395B" w:rsidRPr="00ED239D" w:rsidRDefault="0084395B" w:rsidP="009552E9">
            <w:pPr>
              <w:pStyle w:val="a3"/>
              <w:ind w:leftChars="0" w:left="0"/>
              <w:jc w:val="center"/>
            </w:pPr>
          </w:p>
        </w:tc>
        <w:tc>
          <w:tcPr>
            <w:tcW w:w="1677" w:type="dxa"/>
          </w:tcPr>
          <w:p w:rsidR="0084395B" w:rsidRPr="00ED239D" w:rsidRDefault="0084395B" w:rsidP="009552E9">
            <w:pPr>
              <w:pStyle w:val="a3"/>
              <w:ind w:leftChars="0" w:left="0"/>
              <w:jc w:val="center"/>
            </w:pPr>
            <w:r w:rsidRPr="00ED239D">
              <w:rPr>
                <w:rFonts w:hint="eastAsia"/>
              </w:rPr>
              <w:t>本館・分館</w:t>
            </w:r>
          </w:p>
        </w:tc>
      </w:tr>
      <w:tr w:rsidR="00ED239D" w:rsidRPr="00ED239D" w:rsidTr="009552E9">
        <w:tc>
          <w:tcPr>
            <w:tcW w:w="1134" w:type="dxa"/>
          </w:tcPr>
          <w:p w:rsidR="0084395B" w:rsidRPr="00ED239D" w:rsidRDefault="0084395B" w:rsidP="009552E9">
            <w:pPr>
              <w:pStyle w:val="a3"/>
              <w:ind w:leftChars="0" w:left="0"/>
              <w:jc w:val="center"/>
            </w:pPr>
            <w:r w:rsidRPr="00ED239D">
              <w:rPr>
                <w:rFonts w:hint="eastAsia"/>
              </w:rPr>
              <w:t>5</w:t>
            </w:r>
          </w:p>
        </w:tc>
        <w:tc>
          <w:tcPr>
            <w:tcW w:w="4950" w:type="dxa"/>
          </w:tcPr>
          <w:p w:rsidR="0084395B" w:rsidRPr="00ED239D" w:rsidRDefault="0084395B" w:rsidP="009552E9">
            <w:pPr>
              <w:pStyle w:val="a3"/>
              <w:ind w:leftChars="0" w:left="0"/>
              <w:jc w:val="center"/>
            </w:pPr>
          </w:p>
        </w:tc>
        <w:tc>
          <w:tcPr>
            <w:tcW w:w="1677" w:type="dxa"/>
          </w:tcPr>
          <w:p w:rsidR="0084395B" w:rsidRPr="00ED239D" w:rsidRDefault="0084395B" w:rsidP="009552E9">
            <w:pPr>
              <w:pStyle w:val="a3"/>
              <w:ind w:leftChars="0" w:left="0"/>
              <w:jc w:val="center"/>
            </w:pPr>
            <w:r w:rsidRPr="00ED239D">
              <w:rPr>
                <w:rFonts w:hint="eastAsia"/>
              </w:rPr>
              <w:t>本館・分館</w:t>
            </w:r>
          </w:p>
        </w:tc>
      </w:tr>
    </w:tbl>
    <w:p w:rsidR="0084395B" w:rsidRPr="00ED239D" w:rsidRDefault="0084395B" w:rsidP="0084395B">
      <w:pPr>
        <w:ind w:leftChars="100" w:left="420" w:hangingChars="100" w:hanging="210"/>
      </w:pPr>
      <w:r w:rsidRPr="00ED239D">
        <w:rPr>
          <w:rFonts w:hint="eastAsia"/>
        </w:rPr>
        <w:t xml:space="preserve">※　</w:t>
      </w:r>
      <w:r w:rsidR="003A475A" w:rsidRPr="00ED239D">
        <w:rPr>
          <w:rFonts w:hint="eastAsia"/>
        </w:rPr>
        <w:t>希望雑誌は募集要項の</w:t>
      </w:r>
      <w:r w:rsidRPr="00ED239D">
        <w:rPr>
          <w:rFonts w:hint="eastAsia"/>
        </w:rPr>
        <w:t>雑誌リストから選んで、配架を希望する図書館を○で囲んでください。</w:t>
      </w:r>
    </w:p>
    <w:p w:rsidR="003A475A" w:rsidRPr="00ED239D" w:rsidRDefault="003A475A" w:rsidP="0084395B">
      <w:pPr>
        <w:ind w:leftChars="100" w:left="420" w:hangingChars="100" w:hanging="210"/>
      </w:pPr>
      <w:r w:rsidRPr="00ED239D">
        <w:rPr>
          <w:rFonts w:hint="eastAsia"/>
        </w:rPr>
        <w:t xml:space="preserve">　　リストに希望の雑誌がない場合は、申請書提出前にご相談ください。</w:t>
      </w:r>
    </w:p>
    <w:p w:rsidR="0084395B" w:rsidRPr="00ED239D" w:rsidRDefault="0084395B" w:rsidP="0084395B">
      <w:pPr>
        <w:ind w:leftChars="100" w:left="420" w:hangingChars="100" w:hanging="210"/>
      </w:pPr>
    </w:p>
    <w:p w:rsidR="0084395B" w:rsidRPr="00ED239D" w:rsidRDefault="0084395B" w:rsidP="0084395B">
      <w:r w:rsidRPr="00ED239D">
        <w:rPr>
          <w:rFonts w:hint="eastAsia"/>
        </w:rPr>
        <w:t>2</w:t>
      </w:r>
      <w:r w:rsidRPr="00ED239D">
        <w:rPr>
          <w:rFonts w:hint="eastAsia"/>
        </w:rPr>
        <w:t xml:space="preserve">　広告掲示期間　　平成　　年　　月　　日から平成　　年　</w:t>
      </w:r>
      <w:r w:rsidRPr="00ED239D">
        <w:rPr>
          <w:rFonts w:hint="eastAsia"/>
        </w:rPr>
        <w:t>3</w:t>
      </w:r>
      <w:r w:rsidRPr="00ED239D">
        <w:rPr>
          <w:rFonts w:hint="eastAsia"/>
        </w:rPr>
        <w:t>月</w:t>
      </w:r>
      <w:r w:rsidRPr="00ED239D">
        <w:rPr>
          <w:rFonts w:hint="eastAsia"/>
        </w:rPr>
        <w:t>31</w:t>
      </w:r>
      <w:r w:rsidRPr="00ED239D">
        <w:rPr>
          <w:rFonts w:hint="eastAsia"/>
        </w:rPr>
        <w:t>日まで</w:t>
      </w:r>
    </w:p>
    <w:p w:rsidR="0084395B" w:rsidRPr="00ED239D" w:rsidRDefault="0084395B" w:rsidP="0084395B"/>
    <w:p w:rsidR="0084395B" w:rsidRPr="00ED239D" w:rsidRDefault="0084395B" w:rsidP="0084395B">
      <w:r w:rsidRPr="00ED239D">
        <w:rPr>
          <w:rFonts w:hint="eastAsia"/>
        </w:rPr>
        <w:t>3</w:t>
      </w:r>
      <w:r w:rsidRPr="00ED239D">
        <w:rPr>
          <w:rFonts w:hint="eastAsia"/>
        </w:rPr>
        <w:t xml:space="preserve">　担当者連絡先　　</w:t>
      </w:r>
    </w:p>
    <w:tbl>
      <w:tblPr>
        <w:tblStyle w:val="ad"/>
        <w:tblW w:w="0" w:type="auto"/>
        <w:tblInd w:w="408" w:type="dxa"/>
        <w:tblLook w:val="04A0" w:firstRow="1" w:lastRow="0" w:firstColumn="1" w:lastColumn="0" w:noHBand="0" w:noVBand="1"/>
      </w:tblPr>
      <w:tblGrid>
        <w:gridCol w:w="2693"/>
        <w:gridCol w:w="5050"/>
      </w:tblGrid>
      <w:tr w:rsidR="00ED239D" w:rsidRPr="00ED239D" w:rsidTr="009552E9">
        <w:tc>
          <w:tcPr>
            <w:tcW w:w="2693" w:type="dxa"/>
          </w:tcPr>
          <w:p w:rsidR="0084395B" w:rsidRPr="00ED239D" w:rsidRDefault="0084395B" w:rsidP="009552E9">
            <w:r w:rsidRPr="00ED239D">
              <w:rPr>
                <w:rFonts w:hint="eastAsia"/>
              </w:rPr>
              <w:t>担当者名</w:t>
            </w:r>
          </w:p>
        </w:tc>
        <w:tc>
          <w:tcPr>
            <w:tcW w:w="5050" w:type="dxa"/>
          </w:tcPr>
          <w:p w:rsidR="0084395B" w:rsidRPr="00ED239D" w:rsidRDefault="0084395B" w:rsidP="009552E9"/>
        </w:tc>
      </w:tr>
      <w:tr w:rsidR="00ED239D" w:rsidRPr="00ED239D" w:rsidTr="009552E9">
        <w:tc>
          <w:tcPr>
            <w:tcW w:w="2693" w:type="dxa"/>
          </w:tcPr>
          <w:p w:rsidR="0084395B" w:rsidRPr="00ED239D" w:rsidRDefault="0084395B" w:rsidP="009552E9">
            <w:r w:rsidRPr="00ED239D">
              <w:rPr>
                <w:rFonts w:hint="eastAsia"/>
              </w:rPr>
              <w:t>電話番号</w:t>
            </w:r>
          </w:p>
        </w:tc>
        <w:tc>
          <w:tcPr>
            <w:tcW w:w="5050" w:type="dxa"/>
          </w:tcPr>
          <w:p w:rsidR="0084395B" w:rsidRPr="00ED239D" w:rsidRDefault="0084395B" w:rsidP="009552E9"/>
        </w:tc>
      </w:tr>
      <w:tr w:rsidR="00ED239D" w:rsidRPr="00ED239D" w:rsidTr="009552E9">
        <w:tc>
          <w:tcPr>
            <w:tcW w:w="2693" w:type="dxa"/>
          </w:tcPr>
          <w:p w:rsidR="0084395B" w:rsidRPr="00ED239D" w:rsidRDefault="0084395B" w:rsidP="009552E9">
            <w:r w:rsidRPr="00ED239D">
              <w:rPr>
                <w:rFonts w:hint="eastAsia"/>
              </w:rPr>
              <w:t>ＦＡＸ番号</w:t>
            </w:r>
          </w:p>
        </w:tc>
        <w:tc>
          <w:tcPr>
            <w:tcW w:w="5050" w:type="dxa"/>
          </w:tcPr>
          <w:p w:rsidR="0084395B" w:rsidRPr="00ED239D" w:rsidRDefault="0084395B" w:rsidP="009552E9"/>
        </w:tc>
      </w:tr>
      <w:tr w:rsidR="00ED239D" w:rsidRPr="00ED239D" w:rsidTr="009552E9">
        <w:tc>
          <w:tcPr>
            <w:tcW w:w="2693" w:type="dxa"/>
          </w:tcPr>
          <w:p w:rsidR="0084395B" w:rsidRPr="00ED239D" w:rsidRDefault="0084395B" w:rsidP="009552E9">
            <w:r w:rsidRPr="00ED239D">
              <w:rPr>
                <w:rFonts w:hint="eastAsia"/>
              </w:rPr>
              <w:t>メールアドレス</w:t>
            </w:r>
          </w:p>
        </w:tc>
        <w:tc>
          <w:tcPr>
            <w:tcW w:w="5050" w:type="dxa"/>
          </w:tcPr>
          <w:p w:rsidR="0084395B" w:rsidRPr="00ED239D" w:rsidRDefault="0084395B" w:rsidP="009552E9"/>
        </w:tc>
      </w:tr>
    </w:tbl>
    <w:p w:rsidR="0084395B" w:rsidRPr="00ED239D" w:rsidRDefault="0084395B" w:rsidP="0084395B">
      <w:pPr>
        <w:pStyle w:val="Default"/>
        <w:rPr>
          <w:rFonts w:asciiTheme="minorHAnsi"/>
          <w:color w:val="auto"/>
          <w:sz w:val="21"/>
          <w:szCs w:val="21"/>
        </w:rPr>
      </w:pPr>
    </w:p>
    <w:p w:rsidR="0084395B" w:rsidRPr="00ED239D" w:rsidRDefault="0084395B" w:rsidP="0084395B">
      <w:pPr>
        <w:pStyle w:val="Default"/>
        <w:rPr>
          <w:color w:val="auto"/>
          <w:sz w:val="21"/>
          <w:szCs w:val="21"/>
        </w:rPr>
      </w:pPr>
      <w:r w:rsidRPr="00ED239D">
        <w:rPr>
          <w:rFonts w:asciiTheme="minorHAnsi"/>
          <w:color w:val="auto"/>
          <w:sz w:val="21"/>
          <w:szCs w:val="21"/>
        </w:rPr>
        <w:t>4</w:t>
      </w:r>
      <w:r w:rsidRPr="00ED239D">
        <w:rPr>
          <w:rFonts w:hint="eastAsia"/>
          <w:color w:val="auto"/>
          <w:sz w:val="21"/>
          <w:szCs w:val="21"/>
        </w:rPr>
        <w:t xml:space="preserve">　添付書類　　</w:t>
      </w:r>
    </w:p>
    <w:p w:rsidR="0084395B" w:rsidRPr="00692F4D" w:rsidRDefault="0084395B" w:rsidP="0084395B">
      <w:pPr>
        <w:pStyle w:val="Default"/>
        <w:ind w:firstLineChars="100" w:firstLine="210"/>
        <w:rPr>
          <w:color w:val="auto"/>
          <w:sz w:val="21"/>
          <w:szCs w:val="21"/>
        </w:rPr>
      </w:pPr>
      <w:r w:rsidRPr="00ED239D">
        <w:rPr>
          <w:rFonts w:hint="eastAsia"/>
          <w:color w:val="auto"/>
          <w:sz w:val="21"/>
          <w:szCs w:val="21"/>
        </w:rPr>
        <w:t>（1）</w:t>
      </w:r>
      <w:r w:rsidR="00692F4D" w:rsidRPr="00692F4D">
        <w:rPr>
          <w:rFonts w:asciiTheme="minorEastAsia" w:hAnsiTheme="minorEastAsia" w:hint="eastAsia"/>
          <w:sz w:val="21"/>
          <w:szCs w:val="21"/>
        </w:rPr>
        <w:t>掲示しようとする広告の図案及び原稿等</w:t>
      </w:r>
    </w:p>
    <w:p w:rsidR="0084395B" w:rsidRPr="00ED239D" w:rsidRDefault="0084395B" w:rsidP="0084395B">
      <w:pPr>
        <w:pStyle w:val="Default"/>
        <w:ind w:firstLineChars="100" w:firstLine="210"/>
        <w:rPr>
          <w:color w:val="auto"/>
          <w:sz w:val="21"/>
          <w:szCs w:val="21"/>
        </w:rPr>
      </w:pPr>
      <w:r w:rsidRPr="00ED239D">
        <w:rPr>
          <w:rFonts w:hint="eastAsia"/>
          <w:color w:val="auto"/>
          <w:sz w:val="21"/>
          <w:szCs w:val="21"/>
        </w:rPr>
        <w:t>（2）会社概要等（業種等がわかるもの）、個人事業主は身分証明書等</w:t>
      </w:r>
    </w:p>
    <w:p w:rsidR="007B5EEE" w:rsidRPr="00ED239D" w:rsidRDefault="0084395B" w:rsidP="006841DD">
      <w:pPr>
        <w:pStyle w:val="a3"/>
        <w:widowControl/>
        <w:numPr>
          <w:ilvl w:val="0"/>
          <w:numId w:val="2"/>
        </w:numPr>
        <w:ind w:leftChars="0"/>
        <w:jc w:val="left"/>
      </w:pPr>
      <w:r w:rsidRPr="00ED239D">
        <w:rPr>
          <w:rFonts w:hint="eastAsia"/>
        </w:rPr>
        <w:t>同一の雑誌に複数の申</w:t>
      </w:r>
      <w:r w:rsidR="006B0FFC">
        <w:rPr>
          <w:rFonts w:hint="eastAsia"/>
        </w:rPr>
        <w:t>し込みがあった場合は、先着（受付）順としますのでご了承ください</w:t>
      </w:r>
      <w:bookmarkStart w:id="0" w:name="_GoBack"/>
      <w:bookmarkEnd w:id="0"/>
    </w:p>
    <w:sectPr w:rsidR="007B5EEE" w:rsidRPr="00ED239D" w:rsidSect="00B62761">
      <w:footerReference w:type="default" r:id="rId9"/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D23" w:rsidRDefault="00C74D23" w:rsidP="00960D68">
      <w:r>
        <w:separator/>
      </w:r>
    </w:p>
  </w:endnote>
  <w:endnote w:type="continuationSeparator" w:id="0">
    <w:p w:rsidR="00C74D23" w:rsidRDefault="00C74D23" w:rsidP="0096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8754694"/>
      <w:docPartObj>
        <w:docPartGallery w:val="Page Numbers (Bottom of Page)"/>
        <w:docPartUnique/>
      </w:docPartObj>
    </w:sdtPr>
    <w:sdtEndPr/>
    <w:sdtContent>
      <w:p w:rsidR="00383602" w:rsidRDefault="003836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FFC" w:rsidRPr="006B0FFC">
          <w:rPr>
            <w:noProof/>
            <w:lang w:val="ja-JP"/>
          </w:rPr>
          <w:t>1</w:t>
        </w:r>
        <w:r>
          <w:fldChar w:fldCharType="end"/>
        </w:r>
      </w:p>
    </w:sdtContent>
  </w:sdt>
  <w:p w:rsidR="00383602" w:rsidRDefault="003836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D23" w:rsidRDefault="00C74D23" w:rsidP="00960D68">
      <w:r>
        <w:separator/>
      </w:r>
    </w:p>
  </w:footnote>
  <w:footnote w:type="continuationSeparator" w:id="0">
    <w:p w:rsidR="00C74D23" w:rsidRDefault="00C74D23" w:rsidP="00960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A21B6"/>
    <w:multiLevelType w:val="hybridMultilevel"/>
    <w:tmpl w:val="680C2108"/>
    <w:lvl w:ilvl="0" w:tplc="AD6442CE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3FF85FC2"/>
    <w:multiLevelType w:val="hybridMultilevel"/>
    <w:tmpl w:val="0DC0F48A"/>
    <w:lvl w:ilvl="0" w:tplc="3EB06AD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4C812676"/>
    <w:multiLevelType w:val="hybridMultilevel"/>
    <w:tmpl w:val="46BC1230"/>
    <w:lvl w:ilvl="0" w:tplc="CDD274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D1D0FBF"/>
    <w:multiLevelType w:val="hybridMultilevel"/>
    <w:tmpl w:val="93D61A1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9176D6F"/>
    <w:multiLevelType w:val="hybridMultilevel"/>
    <w:tmpl w:val="25DA821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71BC0CBE"/>
    <w:multiLevelType w:val="hybridMultilevel"/>
    <w:tmpl w:val="FA9A8B28"/>
    <w:lvl w:ilvl="0" w:tplc="D64496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84F45EF"/>
    <w:multiLevelType w:val="hybridMultilevel"/>
    <w:tmpl w:val="A190AB68"/>
    <w:lvl w:ilvl="0" w:tplc="7DE05E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5"/>
  <w:drawingGridVerticalSpacing w:val="4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F60"/>
    <w:rsid w:val="00002DD8"/>
    <w:rsid w:val="00025D47"/>
    <w:rsid w:val="00042A54"/>
    <w:rsid w:val="000454EC"/>
    <w:rsid w:val="00067C78"/>
    <w:rsid w:val="000703D3"/>
    <w:rsid w:val="000754D5"/>
    <w:rsid w:val="000A6AE9"/>
    <w:rsid w:val="000C66B6"/>
    <w:rsid w:val="00102C8E"/>
    <w:rsid w:val="00121B70"/>
    <w:rsid w:val="00141C41"/>
    <w:rsid w:val="001540B0"/>
    <w:rsid w:val="00156884"/>
    <w:rsid w:val="00157CAA"/>
    <w:rsid w:val="00163234"/>
    <w:rsid w:val="00175A28"/>
    <w:rsid w:val="00181A1C"/>
    <w:rsid w:val="00182EEE"/>
    <w:rsid w:val="001867C7"/>
    <w:rsid w:val="00187D98"/>
    <w:rsid w:val="001B3371"/>
    <w:rsid w:val="001C0A7F"/>
    <w:rsid w:val="001C6B35"/>
    <w:rsid w:val="001C708D"/>
    <w:rsid w:val="001D6FAF"/>
    <w:rsid w:val="0021416F"/>
    <w:rsid w:val="002156CD"/>
    <w:rsid w:val="00231F48"/>
    <w:rsid w:val="002469C3"/>
    <w:rsid w:val="00260ADE"/>
    <w:rsid w:val="00260C7C"/>
    <w:rsid w:val="00260F0F"/>
    <w:rsid w:val="002969BF"/>
    <w:rsid w:val="002B64C9"/>
    <w:rsid w:val="002C002D"/>
    <w:rsid w:val="002C663B"/>
    <w:rsid w:val="003041DC"/>
    <w:rsid w:val="00343600"/>
    <w:rsid w:val="00343CBF"/>
    <w:rsid w:val="003479C9"/>
    <w:rsid w:val="0035430C"/>
    <w:rsid w:val="00377B2E"/>
    <w:rsid w:val="00383602"/>
    <w:rsid w:val="00383BD2"/>
    <w:rsid w:val="00385F92"/>
    <w:rsid w:val="003A475A"/>
    <w:rsid w:val="003B5F2A"/>
    <w:rsid w:val="003C5CB3"/>
    <w:rsid w:val="003E0C8D"/>
    <w:rsid w:val="003E18E4"/>
    <w:rsid w:val="003E690C"/>
    <w:rsid w:val="00401B4E"/>
    <w:rsid w:val="00407B1E"/>
    <w:rsid w:val="004357F0"/>
    <w:rsid w:val="004503D5"/>
    <w:rsid w:val="00450FB5"/>
    <w:rsid w:val="00482ED7"/>
    <w:rsid w:val="004A731C"/>
    <w:rsid w:val="004E00B8"/>
    <w:rsid w:val="004E3A8C"/>
    <w:rsid w:val="004E6EBB"/>
    <w:rsid w:val="004E7795"/>
    <w:rsid w:val="004F3D7A"/>
    <w:rsid w:val="005505A4"/>
    <w:rsid w:val="0055781C"/>
    <w:rsid w:val="0056028D"/>
    <w:rsid w:val="00561822"/>
    <w:rsid w:val="005B0B19"/>
    <w:rsid w:val="005D0642"/>
    <w:rsid w:val="005D0F60"/>
    <w:rsid w:val="0060131A"/>
    <w:rsid w:val="00617C8D"/>
    <w:rsid w:val="006335FE"/>
    <w:rsid w:val="00634C12"/>
    <w:rsid w:val="00642495"/>
    <w:rsid w:val="006445EA"/>
    <w:rsid w:val="006661A1"/>
    <w:rsid w:val="006841DD"/>
    <w:rsid w:val="00692DC9"/>
    <w:rsid w:val="00692F4D"/>
    <w:rsid w:val="006B0FFC"/>
    <w:rsid w:val="006B14C1"/>
    <w:rsid w:val="006D6DE4"/>
    <w:rsid w:val="006E2550"/>
    <w:rsid w:val="006E67AB"/>
    <w:rsid w:val="006E7D86"/>
    <w:rsid w:val="006F1424"/>
    <w:rsid w:val="007351EE"/>
    <w:rsid w:val="007437F5"/>
    <w:rsid w:val="0078479D"/>
    <w:rsid w:val="00785EB7"/>
    <w:rsid w:val="00792A1B"/>
    <w:rsid w:val="007A46B8"/>
    <w:rsid w:val="007A5B61"/>
    <w:rsid w:val="007B2C5A"/>
    <w:rsid w:val="007B5EEE"/>
    <w:rsid w:val="007C7B06"/>
    <w:rsid w:val="007D7DCD"/>
    <w:rsid w:val="007E77F3"/>
    <w:rsid w:val="007F20EA"/>
    <w:rsid w:val="008208DF"/>
    <w:rsid w:val="008230AD"/>
    <w:rsid w:val="00825C96"/>
    <w:rsid w:val="00837614"/>
    <w:rsid w:val="0084395B"/>
    <w:rsid w:val="00861F62"/>
    <w:rsid w:val="008813A9"/>
    <w:rsid w:val="008830E8"/>
    <w:rsid w:val="00884A4D"/>
    <w:rsid w:val="008A7F00"/>
    <w:rsid w:val="008B0B2A"/>
    <w:rsid w:val="008E0B4C"/>
    <w:rsid w:val="00911D28"/>
    <w:rsid w:val="009319FC"/>
    <w:rsid w:val="009404DE"/>
    <w:rsid w:val="009468D1"/>
    <w:rsid w:val="009552E9"/>
    <w:rsid w:val="00960D68"/>
    <w:rsid w:val="009622B4"/>
    <w:rsid w:val="0096582F"/>
    <w:rsid w:val="00976ECB"/>
    <w:rsid w:val="00982A1F"/>
    <w:rsid w:val="00995909"/>
    <w:rsid w:val="009F7436"/>
    <w:rsid w:val="009F790B"/>
    <w:rsid w:val="00A006A7"/>
    <w:rsid w:val="00A41790"/>
    <w:rsid w:val="00A7305D"/>
    <w:rsid w:val="00A85F84"/>
    <w:rsid w:val="00A9742F"/>
    <w:rsid w:val="00AA0402"/>
    <w:rsid w:val="00AA37D6"/>
    <w:rsid w:val="00AB0834"/>
    <w:rsid w:val="00AE5981"/>
    <w:rsid w:val="00AF3EE3"/>
    <w:rsid w:val="00B46964"/>
    <w:rsid w:val="00B6091F"/>
    <w:rsid w:val="00B62761"/>
    <w:rsid w:val="00BA0FDF"/>
    <w:rsid w:val="00BA379E"/>
    <w:rsid w:val="00BA4F25"/>
    <w:rsid w:val="00BD6D7B"/>
    <w:rsid w:val="00C0754A"/>
    <w:rsid w:val="00C22DAC"/>
    <w:rsid w:val="00C247F8"/>
    <w:rsid w:val="00C5333B"/>
    <w:rsid w:val="00C54B0F"/>
    <w:rsid w:val="00C62E57"/>
    <w:rsid w:val="00C645D4"/>
    <w:rsid w:val="00C74D23"/>
    <w:rsid w:val="00C87534"/>
    <w:rsid w:val="00CA7C06"/>
    <w:rsid w:val="00CF48E2"/>
    <w:rsid w:val="00D4014F"/>
    <w:rsid w:val="00D420D8"/>
    <w:rsid w:val="00D62D88"/>
    <w:rsid w:val="00D766BF"/>
    <w:rsid w:val="00D96A64"/>
    <w:rsid w:val="00E25303"/>
    <w:rsid w:val="00E27FCC"/>
    <w:rsid w:val="00E43B0D"/>
    <w:rsid w:val="00E519BD"/>
    <w:rsid w:val="00E5720B"/>
    <w:rsid w:val="00E72513"/>
    <w:rsid w:val="00E96F15"/>
    <w:rsid w:val="00E974FA"/>
    <w:rsid w:val="00EB3573"/>
    <w:rsid w:val="00EC24CE"/>
    <w:rsid w:val="00ED239D"/>
    <w:rsid w:val="00EE2B4F"/>
    <w:rsid w:val="00EE306C"/>
    <w:rsid w:val="00EF1DB5"/>
    <w:rsid w:val="00F20C70"/>
    <w:rsid w:val="00F33C9D"/>
    <w:rsid w:val="00F35C35"/>
    <w:rsid w:val="00F473D3"/>
    <w:rsid w:val="00F67037"/>
    <w:rsid w:val="00F846AA"/>
    <w:rsid w:val="00F968C9"/>
    <w:rsid w:val="00FA354E"/>
    <w:rsid w:val="00FA6CAF"/>
    <w:rsid w:val="00FB5E55"/>
    <w:rsid w:val="00FC361C"/>
    <w:rsid w:val="00FD4644"/>
    <w:rsid w:val="00FE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F60"/>
    <w:pPr>
      <w:ind w:leftChars="400" w:left="840"/>
    </w:pPr>
  </w:style>
  <w:style w:type="character" w:styleId="a4">
    <w:name w:val="Hyperlink"/>
    <w:basedOn w:val="a0"/>
    <w:uiPriority w:val="99"/>
    <w:unhideWhenUsed/>
    <w:rsid w:val="001867C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6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D6D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0D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0D68"/>
  </w:style>
  <w:style w:type="paragraph" w:styleId="a9">
    <w:name w:val="footer"/>
    <w:basedOn w:val="a"/>
    <w:link w:val="aa"/>
    <w:uiPriority w:val="99"/>
    <w:unhideWhenUsed/>
    <w:rsid w:val="00960D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0D68"/>
  </w:style>
  <w:style w:type="paragraph" w:styleId="ab">
    <w:name w:val="Note Heading"/>
    <w:basedOn w:val="a"/>
    <w:next w:val="a"/>
    <w:link w:val="ac"/>
    <w:uiPriority w:val="99"/>
    <w:unhideWhenUsed/>
    <w:rsid w:val="009319FC"/>
    <w:pPr>
      <w:jc w:val="center"/>
    </w:pPr>
  </w:style>
  <w:style w:type="character" w:customStyle="1" w:styleId="ac">
    <w:name w:val="記 (文字)"/>
    <w:basedOn w:val="a0"/>
    <w:link w:val="ab"/>
    <w:uiPriority w:val="99"/>
    <w:rsid w:val="009319FC"/>
  </w:style>
  <w:style w:type="table" w:styleId="ad">
    <w:name w:val="Table Grid"/>
    <w:basedOn w:val="a1"/>
    <w:uiPriority w:val="59"/>
    <w:rsid w:val="00931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19F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F60"/>
    <w:pPr>
      <w:ind w:leftChars="400" w:left="840"/>
    </w:pPr>
  </w:style>
  <w:style w:type="character" w:styleId="a4">
    <w:name w:val="Hyperlink"/>
    <w:basedOn w:val="a0"/>
    <w:uiPriority w:val="99"/>
    <w:unhideWhenUsed/>
    <w:rsid w:val="001867C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6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D6D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0D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0D68"/>
  </w:style>
  <w:style w:type="paragraph" w:styleId="a9">
    <w:name w:val="footer"/>
    <w:basedOn w:val="a"/>
    <w:link w:val="aa"/>
    <w:uiPriority w:val="99"/>
    <w:unhideWhenUsed/>
    <w:rsid w:val="00960D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0D68"/>
  </w:style>
  <w:style w:type="paragraph" w:styleId="ab">
    <w:name w:val="Note Heading"/>
    <w:basedOn w:val="a"/>
    <w:next w:val="a"/>
    <w:link w:val="ac"/>
    <w:uiPriority w:val="99"/>
    <w:unhideWhenUsed/>
    <w:rsid w:val="009319FC"/>
    <w:pPr>
      <w:jc w:val="center"/>
    </w:pPr>
  </w:style>
  <w:style w:type="character" w:customStyle="1" w:styleId="ac">
    <w:name w:val="記 (文字)"/>
    <w:basedOn w:val="a0"/>
    <w:link w:val="ab"/>
    <w:uiPriority w:val="99"/>
    <w:rsid w:val="009319FC"/>
  </w:style>
  <w:style w:type="table" w:styleId="ad">
    <w:name w:val="Table Grid"/>
    <w:basedOn w:val="a1"/>
    <w:uiPriority w:val="59"/>
    <w:rsid w:val="00931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19F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DEC8-9E6F-449A-93BB-E7088799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3-24T07:30:00Z</cp:lastPrinted>
  <dcterms:created xsi:type="dcterms:W3CDTF">2014-03-26T00:42:00Z</dcterms:created>
  <dcterms:modified xsi:type="dcterms:W3CDTF">2014-03-26T00:42:00Z</dcterms:modified>
</cp:coreProperties>
</file>